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4268A0AF" w:rsidR="00EA74D3" w:rsidRPr="009E530B" w:rsidRDefault="006A1D52" w:rsidP="00570CB1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Z</w:t>
      </w:r>
      <w:r w:rsidR="00EA74D3" w:rsidRPr="009E530B">
        <w:rPr>
          <w:rFonts w:ascii="Arial" w:hAnsi="Arial" w:cs="Arial"/>
          <w:i/>
          <w:color w:val="000000" w:themeColor="text1"/>
          <w:sz w:val="18"/>
          <w:szCs w:val="18"/>
        </w:rPr>
        <w:t>ałącznik nr 2 do zapytania ofertowego</w:t>
      </w:r>
    </w:p>
    <w:p w14:paraId="0C82FBBF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9E530B" w:rsidRDefault="004C56CC" w:rsidP="00570CB1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18EF004E" w:rsidR="00EA74D3" w:rsidRPr="009E530B" w:rsidRDefault="00EA74D3" w:rsidP="00866E61">
      <w:pPr>
        <w:suppressAutoHyphens/>
        <w:adjustRightInd w:val="0"/>
        <w:spacing w:before="80" w:after="120" w:line="276" w:lineRule="auto"/>
        <w:ind w:left="10208" w:firstLine="427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Do:</w:t>
      </w:r>
    </w:p>
    <w:p w14:paraId="374A08B0" w14:textId="77777777" w:rsidR="00514D04" w:rsidRPr="009E530B" w:rsidRDefault="00EA74D3" w:rsidP="00866E61">
      <w:pPr>
        <w:suppressAutoHyphens/>
        <w:adjustRightInd w:val="0"/>
        <w:spacing w:after="0" w:line="276" w:lineRule="auto"/>
        <w:ind w:left="10635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9E530B">
        <w:rPr>
          <w:rFonts w:ascii="Arial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3EB5EF2" w:rsidR="00514D04" w:rsidRPr="009E530B" w:rsidRDefault="00514D04" w:rsidP="00866E61">
      <w:pPr>
        <w:suppressAutoHyphens/>
        <w:adjustRightInd w:val="0"/>
        <w:spacing w:after="0" w:line="276" w:lineRule="auto"/>
        <w:ind w:left="10208" w:firstLine="427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00CF53C" w14:textId="77777777" w:rsidR="004C56CC" w:rsidRPr="009E530B" w:rsidRDefault="004C56CC" w:rsidP="00570CB1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9E530B" w:rsidRDefault="00EA74D3" w:rsidP="00570CB1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9E530B" w:rsidRDefault="00EA74D3" w:rsidP="00570CB1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9E530B" w:rsidRDefault="00EA74D3" w:rsidP="00570CB1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2130A0F" w14:textId="0D7D3B69" w:rsidR="007D179F" w:rsidRPr="0048084F" w:rsidRDefault="00EA74D3" w:rsidP="00147EC8">
      <w:pPr>
        <w:pStyle w:val="Tekstpodstawowywcity"/>
        <w:suppressAutoHyphens/>
        <w:spacing w:before="120" w:line="276" w:lineRule="auto"/>
        <w:ind w:left="0"/>
        <w:jc w:val="both"/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="008B505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DZ</w:t>
      </w:r>
      <w:r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6.</w:t>
      </w:r>
      <w:r w:rsidR="003279F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3</w:t>
      </w:r>
      <w:r w:rsidR="00E439C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</w:t>
      </w:r>
      <w:r w:rsidR="008B505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025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dotyczące</w:t>
      </w:r>
      <w:r w:rsidR="006B29E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dostawy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3279FC" w:rsidRPr="003279FC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materiałów do systemów oczyszczania wody</w:t>
      </w:r>
      <w:r w:rsidR="00414C23" w:rsidRPr="00414C23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.</w:t>
      </w:r>
    </w:p>
    <w:p w14:paraId="5872D57C" w14:textId="75B757FC" w:rsidR="00A735FC" w:rsidRPr="008727B4" w:rsidRDefault="00EA74D3" w:rsidP="006B29ED">
      <w:pPr>
        <w:pStyle w:val="Akapitzlist"/>
        <w:numPr>
          <w:ilvl w:val="0"/>
          <w:numId w:val="9"/>
        </w:numPr>
        <w:suppressAutoHyphens/>
        <w:spacing w:before="12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D179F">
        <w:rPr>
          <w:rFonts w:ascii="Arial" w:hAnsi="Arial" w:cs="Arial"/>
          <w:sz w:val="18"/>
          <w:szCs w:val="18"/>
        </w:rPr>
        <w:t>Oferujemy realizację</w:t>
      </w:r>
      <w:r w:rsidRPr="008727B4">
        <w:rPr>
          <w:rFonts w:ascii="Arial" w:hAnsi="Arial" w:cs="Arial"/>
          <w:sz w:val="18"/>
          <w:szCs w:val="18"/>
        </w:rPr>
        <w:t xml:space="preserve"> przedmiotu zamówienia za cenę (obejmującą wszystkie koszty związane z należytym wykonaniem przedmiotu zamówienia</w:t>
      </w:r>
      <w:r w:rsidR="006B29ED" w:rsidRPr="006B29ED">
        <w:t xml:space="preserve"> </w:t>
      </w:r>
      <w:r w:rsidR="006B29ED" w:rsidRPr="006B29ED">
        <w:rPr>
          <w:rFonts w:ascii="Arial" w:hAnsi="Arial" w:cs="Arial"/>
          <w:sz w:val="18"/>
          <w:szCs w:val="18"/>
        </w:rPr>
        <w:t>na warunkach określonych w zapytaniu ofertowym</w:t>
      </w:r>
      <w:r w:rsidRPr="008727B4">
        <w:rPr>
          <w:rFonts w:ascii="Arial" w:hAnsi="Arial" w:cs="Arial"/>
          <w:sz w:val="18"/>
          <w:szCs w:val="18"/>
        </w:rPr>
        <w:t>):</w:t>
      </w:r>
    </w:p>
    <w:tbl>
      <w:tblPr>
        <w:tblW w:w="147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708"/>
        <w:gridCol w:w="568"/>
        <w:gridCol w:w="708"/>
        <w:gridCol w:w="568"/>
        <w:gridCol w:w="708"/>
        <w:gridCol w:w="1276"/>
        <w:gridCol w:w="1276"/>
        <w:gridCol w:w="1276"/>
        <w:gridCol w:w="992"/>
        <w:gridCol w:w="1269"/>
        <w:gridCol w:w="1256"/>
        <w:gridCol w:w="1151"/>
      </w:tblGrid>
      <w:tr w:rsidR="00866E61" w:rsidRPr="009E530B" w14:paraId="6BE880FD" w14:textId="77777777" w:rsidTr="00866E61">
        <w:trPr>
          <w:trHeight w:val="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D7D1374" w14:textId="0963E389" w:rsidR="00866E61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76AE">
              <w:rPr>
                <w:rFonts w:ascii="Arial" w:hAnsi="Arial" w:cs="Arial"/>
                <w:sz w:val="18"/>
                <w:szCs w:val="18"/>
              </w:rPr>
              <w:t>Nazwa oferowanego materiał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1CBA09" w14:textId="77777777" w:rsidR="00866E61" w:rsidRPr="007076AE" w:rsidRDefault="00866E61" w:rsidP="00866E61">
            <w:pPr>
              <w:spacing w:before="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6AE">
              <w:rPr>
                <w:rFonts w:ascii="Arial" w:hAnsi="Arial" w:cs="Arial"/>
                <w:sz w:val="18"/>
                <w:szCs w:val="18"/>
              </w:rPr>
              <w:t>Producent</w:t>
            </w:r>
          </w:p>
          <w:p w14:paraId="581906BB" w14:textId="6119DF1B" w:rsidR="00866E61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76AE">
              <w:rPr>
                <w:rFonts w:ascii="Arial" w:hAnsi="Arial" w:cs="Arial"/>
                <w:sz w:val="18"/>
                <w:szCs w:val="18"/>
              </w:rPr>
              <w:t>oferowanego materia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DBEE9EC" w14:textId="389107F8" w:rsidR="00866E61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76AE">
              <w:rPr>
                <w:rFonts w:ascii="Arial" w:hAnsi="Arial" w:cs="Arial"/>
                <w:sz w:val="18"/>
                <w:szCs w:val="18"/>
              </w:rPr>
              <w:t>Numer katalogowy oferowanego materia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2309065" w14:textId="2EEB83EB" w:rsidR="00866E61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76AE">
              <w:rPr>
                <w:rFonts w:ascii="Arial" w:hAnsi="Arial" w:cs="Arial"/>
                <w:sz w:val="18"/>
                <w:szCs w:val="18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52DF83" w14:textId="4CCC73D9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zacunkowa 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EC5F244" w14:textId="2951B94D" w:rsidR="00866E61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6E61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jednostkowa netto</w:t>
            </w:r>
          </w:p>
          <w:p w14:paraId="3A78DA3E" w14:textId="3F3E82EF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2EC79A5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866E61" w:rsidRPr="009E530B" w14:paraId="2AAF469A" w14:textId="77777777" w:rsidTr="00866E61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866E61" w:rsidRPr="009E530B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4FE6BBA5" w:rsidR="00866E61" w:rsidRPr="009E530B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80C03D5" w14:textId="61B99117" w:rsidR="00866E61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ADAA377" w14:textId="27000BA1" w:rsidR="00866E61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4370D8E" w14:textId="47CAE506" w:rsidR="00866E61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E69CBF9" w14:textId="4DC0E03C" w:rsidR="00866E61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1851CD5" w14:textId="7B673B74" w:rsidR="00866E61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FF1C661" w14:textId="4260D34B" w:rsidR="00866E61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721D8886" w:rsidR="00866E61" w:rsidRPr="009E530B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=7x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715544F6" w:rsidR="00866E61" w:rsidRPr="009E530B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2F3E3E58" w:rsidR="00866E61" w:rsidRPr="009E530B" w:rsidRDefault="00866E61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=9+10</w:t>
            </w:r>
          </w:p>
        </w:tc>
      </w:tr>
      <w:tr w:rsidR="00866E61" w:rsidRPr="009E530B" w14:paraId="28EEB16D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6D310F1C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Milli-Q® IQ 7010-15 purification ki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60B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E7A" w14:textId="1FFBB4CF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301" w14:textId="20BDC328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7F33" w14:textId="74BBCC32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50FC" w14:textId="46563169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4662" w14:textId="5F380835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95483CD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0B280C96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417D52CB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A7F7" w14:textId="51128A1D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8126" w14:textId="7FC65024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9FC">
              <w:rPr>
                <w:rFonts w:ascii="Calibri" w:eastAsia="Times New Roman" w:hAnsi="Calibri" w:cs="Times New Roman"/>
                <w:lang w:bidi="ar-SA"/>
              </w:rPr>
              <w:t>Millipak® 0.22µm fil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E0B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B76" w14:textId="35443A5B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F88" w14:textId="030AB9F6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3E6E" w14:textId="63958B74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8783" w14:textId="2015D1FE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9E69" w14:textId="22CE5890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D23F" w14:textId="5FE6303A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AC42" w14:textId="1CD51091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1819" w14:textId="34E948F1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2BFF8C7B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F9C" w14:textId="4CB7E737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701B" w14:textId="7A8B1A18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9FC">
              <w:rPr>
                <w:rFonts w:ascii="Calibri" w:eastAsia="Times New Roman" w:hAnsi="Calibri" w:cs="Times New Roman"/>
                <w:lang w:bidi="ar-SA"/>
              </w:rPr>
              <w:t>ech2o® A10 TOC lam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C10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845" w14:textId="57131C53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951" w14:textId="2D665772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A4B" w14:textId="7B13D38E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8AA2" w14:textId="4510D859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5CFD" w14:textId="623AA200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4494" w14:textId="3D8DB4C0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6C68B" w14:textId="005C07A4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BA82C" w14:textId="659DC28B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58888D68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4C9" w14:textId="7198DCA5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7361" w14:textId="7C2E62D9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ech2o</w:t>
            </w:r>
            <w:r w:rsidRPr="00D00B8C">
              <w:t>®</w:t>
            </w:r>
            <w:r>
              <w:t xml:space="preserve"> bactericidal lam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873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127" w14:textId="12CE3879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E63" w14:textId="0053D054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18D" w14:textId="42A7D670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3158" w14:textId="27C1C78C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3E664" w14:textId="1EBC9043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7A0B" w14:textId="76553EE2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F19A" w14:textId="3F5A5338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99A7" w14:textId="07377393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385BC7E9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B4B1" w14:textId="3CFC976B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B0CF" w14:textId="79E04F32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9FC">
              <w:rPr>
                <w:rFonts w:ascii="Calibri" w:eastAsia="Times New Roman" w:hAnsi="Calibri" w:cs="Times New Roman"/>
                <w:lang w:bidi="ar-SA"/>
              </w:rPr>
              <w:t>ech2o® oxidation lam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9F4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A98" w14:textId="55D759FC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19B" w14:textId="05438636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D6B" w14:textId="3BDA573C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CC1E" w14:textId="36C423B5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695A" w14:textId="1E15B75B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5BFE" w14:textId="03E71CCA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3DEE4" w14:textId="54481486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8C78" w14:textId="6C4839C9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0E29B5DB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A15" w14:textId="4478A6DE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BAB0" w14:textId="37AA878E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ech2o</w:t>
            </w:r>
            <w:r w:rsidRPr="00D00B8C">
              <w:t>®</w:t>
            </w:r>
            <w:r>
              <w:t xml:space="preserve"> ASM lam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A90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E88" w14:textId="4AB8E493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191" w14:textId="7DEBDCCD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355" w14:textId="42517CC0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AA82" w14:textId="517E5403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1C63" w14:textId="0CE90315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CFAA" w14:textId="3AB987C5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9475" w14:textId="7A9A63BC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3554" w14:textId="0FF114F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309B61AA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3582" w14:textId="02D366A1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82A9" w14:textId="29DFFC6C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B8C">
              <w:t>VOC-Pak® wkł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ECB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68B" w14:textId="6C72F403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A81" w14:textId="1A089D34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B27D" w14:textId="4B2BB76D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D59" w14:textId="55CE7D21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B8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CB89" w14:textId="3252808D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4D6A" w14:textId="4C858D75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C516" w14:textId="3A908FA8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28DEC" w14:textId="56E3E4D0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622B8218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71C" w14:textId="52DFF5E5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A1D8" w14:textId="577B1062" w:rsidR="00866E61" w:rsidRPr="003279FC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9FC">
              <w:t>LC-Pak® wkł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384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EE2" w14:textId="7AC67434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D18" w14:textId="6BCD543E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A92" w14:textId="6728BD1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CFE8" w14:textId="2C3C5783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DB77" w14:textId="689A5867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1216" w14:textId="1B6424B1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7B621" w14:textId="6BE04BFA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D393" w14:textId="16CFA012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0E759744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7FE" w14:textId="3319723E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2BF7" w14:textId="2B689D7D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9FC">
              <w:t>SmartPak® DQ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602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320" w14:textId="7DDED5E8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2517" w14:textId="23B2DE5C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7CB" w14:textId="20EB1C29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83C4" w14:textId="7779DAA2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B24B" w14:textId="65F534A5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DB03" w14:textId="4E35735C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CDEA" w14:textId="73978216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8352" w14:textId="166674E4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353A714B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2AF9" w14:textId="14FF42EA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76C9" w14:textId="6B020186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Vent Fil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C36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F23" w14:textId="54DBF6F6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F6E" w14:textId="199542D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26D" w14:textId="76A40D95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DF2D" w14:textId="6797444D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993D" w14:textId="6CEEC0EE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9579" w14:textId="352B4764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1467" w14:textId="585E8BE3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E9E44" w14:textId="3E296506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4AABCBF4" w14:textId="77777777" w:rsidTr="00733889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1E07" w14:textId="62966838" w:rsidR="00866E61" w:rsidRPr="009E530B" w:rsidRDefault="00866E61" w:rsidP="00866E6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A4AB" w14:textId="3E960208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185 nm 6W UV Lam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0EC" w14:textId="77777777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C93" w14:textId="7012DC38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363" w14:textId="2F158AB4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6C1" w14:textId="0EAA1248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35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21D1" w14:textId="535B9995" w:rsidR="00866E61" w:rsidRPr="0043063E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25C5" w14:textId="3C73797A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BE0D" w14:textId="2FB7FFDB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B723" w14:textId="40DF4302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B9F52" w14:textId="501A8462" w:rsidR="00866E61" w:rsidRPr="009E530B" w:rsidRDefault="00866E61" w:rsidP="00866E6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866E61" w:rsidRPr="009E530B" w14:paraId="1155A050" w14:textId="77777777" w:rsidTr="00866E61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17A7" w14:textId="2537FB3B" w:rsidR="00866E61" w:rsidRPr="009E530B" w:rsidRDefault="00866E61" w:rsidP="003279FC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F3A76" w14:textId="77777777" w:rsidR="00866E61" w:rsidRPr="003279FC" w:rsidRDefault="00866E61" w:rsidP="003279FC">
            <w:pPr>
              <w:spacing w:after="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433B8" w14:textId="77777777" w:rsidR="00866E61" w:rsidRPr="003279FC" w:rsidRDefault="00866E61" w:rsidP="003279FC">
            <w:pPr>
              <w:spacing w:after="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E3841" w14:textId="77777777" w:rsidR="00866E61" w:rsidRPr="003279FC" w:rsidRDefault="00866E61" w:rsidP="003279FC">
            <w:pPr>
              <w:spacing w:after="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E912C" w14:textId="2E083BE3" w:rsidR="00866E61" w:rsidRPr="003279FC" w:rsidRDefault="00866E61" w:rsidP="003279FC">
            <w:pPr>
              <w:spacing w:after="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F6AD" w14:textId="32F8F4A8" w:rsidR="00866E61" w:rsidRPr="003279FC" w:rsidRDefault="00866E61" w:rsidP="003279FC">
            <w:pPr>
              <w:spacing w:after="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279FC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061F" w14:textId="24A10885" w:rsidR="00866E61" w:rsidRPr="009E530B" w:rsidRDefault="00866E61" w:rsidP="003279F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7A60" w14:textId="50D09362" w:rsidR="00866E61" w:rsidRPr="009E530B" w:rsidRDefault="00866E61" w:rsidP="003279F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87AB" w14:textId="6CB2F1DD" w:rsidR="00866E61" w:rsidRPr="009E530B" w:rsidRDefault="00866E61" w:rsidP="003279F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615C1E70" w14:textId="095AB377" w:rsidR="00EA74D3" w:rsidRPr="008727B4" w:rsidRDefault="00EA74D3" w:rsidP="00073A91">
      <w:pPr>
        <w:pStyle w:val="Akapitzlist"/>
        <w:numPr>
          <w:ilvl w:val="0"/>
          <w:numId w:val="9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9E530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9E530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9E530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9E530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9E530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9E530B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9E530B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9E530B">
        <w:rPr>
          <w:rFonts w:ascii="Arial" w:hAnsi="Arial" w:cs="Arial"/>
          <w:sz w:val="18"/>
          <w:szCs w:val="18"/>
          <w:u w:val="single"/>
        </w:rPr>
        <w:t xml:space="preserve"> ochronie bezpieczeństwa </w:t>
      </w:r>
      <w:r w:rsidR="00570970" w:rsidRPr="00FB196C">
        <w:rPr>
          <w:rFonts w:ascii="Arial" w:hAnsi="Arial" w:cs="Arial"/>
          <w:sz w:val="18"/>
          <w:szCs w:val="18"/>
          <w:u w:val="single"/>
        </w:rPr>
        <w:t>narodowego</w:t>
      </w:r>
      <w:r w:rsidRPr="00FB196C">
        <w:rPr>
          <w:rFonts w:ascii="Arial" w:hAnsi="Arial" w:cs="Arial"/>
          <w:sz w:val="18"/>
          <w:szCs w:val="18"/>
          <w:u w:val="single"/>
        </w:rPr>
        <w:t xml:space="preserve"> (</w:t>
      </w:r>
      <w:r w:rsidR="00FB196C" w:rsidRPr="00FB196C">
        <w:rPr>
          <w:rFonts w:ascii="Arial" w:hAnsi="Arial" w:cs="Arial"/>
          <w:sz w:val="18"/>
          <w:szCs w:val="18"/>
          <w:u w:val="single"/>
        </w:rPr>
        <w:t>Dz. U. 2024 poz. 507</w:t>
      </w:r>
      <w:r w:rsidRPr="00FB196C">
        <w:rPr>
          <w:rFonts w:ascii="Arial" w:hAnsi="Arial" w:cs="Arial"/>
          <w:sz w:val="18"/>
          <w:szCs w:val="18"/>
          <w:u w:val="single"/>
        </w:rPr>
        <w:t>) Oświadczenie</w:t>
      </w:r>
      <w:r w:rsidRPr="009E530B">
        <w:rPr>
          <w:rFonts w:ascii="Arial" w:hAnsi="Arial" w:cs="Arial"/>
          <w:sz w:val="18"/>
          <w:szCs w:val="18"/>
          <w:u w:val="single"/>
        </w:rPr>
        <w:t xml:space="preserve"> jest aktualne na dzień złożenia oferty.</w:t>
      </w:r>
    </w:p>
    <w:p w14:paraId="630F0597" w14:textId="08643A61" w:rsidR="00523117" w:rsidRPr="00147EC8" w:rsidRDefault="00523117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że </w:t>
      </w:r>
      <w:r w:rsidR="00E439C7">
        <w:rPr>
          <w:rFonts w:ascii="Arial" w:hAnsi="Arial" w:cs="Arial"/>
          <w:sz w:val="18"/>
          <w:szCs w:val="18"/>
        </w:rPr>
        <w:t>będziemy realizować zamówienie</w:t>
      </w:r>
      <w:r w:rsidR="003279FC">
        <w:rPr>
          <w:rFonts w:ascii="Arial" w:hAnsi="Arial" w:cs="Arial"/>
          <w:sz w:val="18"/>
          <w:szCs w:val="18"/>
        </w:rPr>
        <w:t xml:space="preserve"> </w:t>
      </w:r>
      <w:r w:rsidR="003279FC" w:rsidRPr="003279FC">
        <w:rPr>
          <w:rFonts w:ascii="Arial" w:hAnsi="Arial" w:cs="Arial"/>
          <w:b/>
          <w:sz w:val="18"/>
          <w:szCs w:val="18"/>
        </w:rPr>
        <w:t>od dnia zawa</w:t>
      </w:r>
      <w:r w:rsidR="00866E61">
        <w:rPr>
          <w:rFonts w:ascii="Arial" w:hAnsi="Arial" w:cs="Arial"/>
          <w:b/>
          <w:sz w:val="18"/>
          <w:szCs w:val="18"/>
        </w:rPr>
        <w:t xml:space="preserve">rcia umowy przez 12 miesięcy </w:t>
      </w:r>
      <w:r w:rsidR="003279FC" w:rsidRPr="003279FC">
        <w:rPr>
          <w:rFonts w:ascii="Arial" w:hAnsi="Arial" w:cs="Arial"/>
          <w:b/>
          <w:sz w:val="18"/>
          <w:szCs w:val="18"/>
        </w:rPr>
        <w:t>lub do dnia w którym Zamawiający wykorzysta kwotę określoną jako (łączne) maksymalne wynagrodzenie Wykonawcy, w zależności od tego, które ze zdarzeń wystąpi wcześniej</w:t>
      </w:r>
      <w:r w:rsidRPr="009128EF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6089411" w14:textId="0E5075E0" w:rsidR="00EA74D3" w:rsidRPr="009E530B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>dni od upływu terminu składania ofert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 </w:t>
      </w:r>
    </w:p>
    <w:p w14:paraId="322520CD" w14:textId="6253F8E7" w:rsidR="00EA74D3" w:rsidRPr="009E530B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036ABDC8" w:rsidR="00EA74D3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</w:t>
      </w:r>
      <w:r w:rsidR="008A1416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9E530B" w:rsidRDefault="00EA74D3" w:rsidP="00F1613E">
      <w:pPr>
        <w:pStyle w:val="Akapitzlist"/>
        <w:numPr>
          <w:ilvl w:val="0"/>
          <w:numId w:val="9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9E530B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9E530B" w:rsidRDefault="00EA74D3" w:rsidP="00207A61">
      <w:pPr>
        <w:pStyle w:val="Akapitzlist"/>
        <w:numPr>
          <w:ilvl w:val="0"/>
          <w:numId w:val="9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9E530B" w:rsidRDefault="00A97AD5" w:rsidP="00570CB1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9E530B" w:rsidRDefault="00B76581" w:rsidP="00570CB1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9E530B" w:rsidRDefault="00EA74D3" w:rsidP="00570CB1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39BEA9F7" w14:textId="77777777" w:rsidR="00866E61" w:rsidRDefault="00866E61" w:rsidP="0042508C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i/>
          <w:color w:val="000000" w:themeColor="text1"/>
          <w:sz w:val="18"/>
          <w:szCs w:val="18"/>
        </w:rPr>
        <w:sectPr w:rsidR="00866E61" w:rsidSect="00866E61">
          <w:footerReference w:type="default" r:id="rId8"/>
          <w:headerReference w:type="first" r:id="rId9"/>
          <w:pgSz w:w="16838" w:h="11906" w:orient="landscape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106AE2EE" w14:textId="1D37B01F" w:rsidR="00B1333A" w:rsidRPr="00F1726F" w:rsidRDefault="00B1333A" w:rsidP="0042508C">
      <w:pPr>
        <w:spacing w:line="276" w:lineRule="auto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B1333A" w:rsidRPr="00F1726F" w:rsidSect="00866E61">
      <w:footerReference w:type="first" r:id="rId10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69CC" w14:textId="77777777" w:rsidR="0052241F" w:rsidRDefault="0052241F" w:rsidP="00D51CC9">
      <w:pPr>
        <w:spacing w:after="0" w:line="240" w:lineRule="auto"/>
      </w:pPr>
      <w:r>
        <w:separator/>
      </w:r>
    </w:p>
  </w:endnote>
  <w:endnote w:type="continuationSeparator" w:id="0">
    <w:p w14:paraId="46B17A4E" w14:textId="77777777" w:rsidR="0052241F" w:rsidRDefault="0052241F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1053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2F13930D" w:rsidR="00EE6B8C" w:rsidRPr="00514D04" w:rsidRDefault="00EE6B8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42508C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EE6B8C" w:rsidRDefault="00EE6B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90E8" w14:textId="022FC617" w:rsidR="00EE6B8C" w:rsidRDefault="00EE6B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49384" w14:textId="77777777" w:rsidR="0052241F" w:rsidRDefault="0052241F" w:rsidP="00D51CC9">
      <w:pPr>
        <w:spacing w:after="0" w:line="240" w:lineRule="auto"/>
      </w:pPr>
      <w:r>
        <w:separator/>
      </w:r>
    </w:p>
  </w:footnote>
  <w:footnote w:type="continuationSeparator" w:id="0">
    <w:p w14:paraId="46B94BDE" w14:textId="77777777" w:rsidR="0052241F" w:rsidRDefault="0052241F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627EA270" w:rsidR="00EE6B8C" w:rsidRDefault="00EE6B8C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3E096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486C61"/>
    <w:multiLevelType w:val="hybridMultilevel"/>
    <w:tmpl w:val="1A162B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A2F9B"/>
    <w:multiLevelType w:val="hybridMultilevel"/>
    <w:tmpl w:val="4A284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DE0509"/>
    <w:multiLevelType w:val="hybridMultilevel"/>
    <w:tmpl w:val="52389C4A"/>
    <w:lvl w:ilvl="0" w:tplc="436E57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4607C3"/>
    <w:multiLevelType w:val="multilevel"/>
    <w:tmpl w:val="E28EE1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50AA"/>
    <w:multiLevelType w:val="hybridMultilevel"/>
    <w:tmpl w:val="4D5E65A8"/>
    <w:lvl w:ilvl="0" w:tplc="92847D1E">
      <w:start w:val="1"/>
      <w:numFmt w:val="decimal"/>
      <w:lvlText w:val="%1"/>
      <w:lvlJc w:val="left"/>
      <w:pPr>
        <w:tabs>
          <w:tab w:val="num" w:pos="170"/>
        </w:tabs>
        <w:ind w:left="567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755558"/>
    <w:multiLevelType w:val="hybridMultilevel"/>
    <w:tmpl w:val="98265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27BF6"/>
    <w:multiLevelType w:val="hybridMultilevel"/>
    <w:tmpl w:val="3EB2C314"/>
    <w:lvl w:ilvl="0" w:tplc="5FB077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61036"/>
    <w:multiLevelType w:val="multilevel"/>
    <w:tmpl w:val="922C0CD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5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3E49C5"/>
    <w:multiLevelType w:val="multilevel"/>
    <w:tmpl w:val="E772C18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8" w15:restartNumberingAfterBreak="0">
    <w:nsid w:val="38A3001B"/>
    <w:multiLevelType w:val="hybridMultilevel"/>
    <w:tmpl w:val="649E8D12"/>
    <w:lvl w:ilvl="0" w:tplc="EB42C41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A784D48"/>
    <w:multiLevelType w:val="hybridMultilevel"/>
    <w:tmpl w:val="B914B780"/>
    <w:lvl w:ilvl="0" w:tplc="3666760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3B014E2D"/>
    <w:multiLevelType w:val="hybridMultilevel"/>
    <w:tmpl w:val="16FC31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21CBD"/>
    <w:multiLevelType w:val="multilevel"/>
    <w:tmpl w:val="51F6C8E6"/>
    <w:name w:val="WWNum132"/>
    <w:lvl w:ilvl="0">
      <w:start w:val="1"/>
      <w:numFmt w:val="lowerLetter"/>
      <w:lvlText w:val="%1)"/>
      <w:lvlJc w:val="left"/>
      <w:pPr>
        <w:tabs>
          <w:tab w:val="num" w:pos="-134"/>
        </w:tabs>
        <w:ind w:left="10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4"/>
        </w:tabs>
        <w:ind w:left="10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4"/>
        </w:tabs>
        <w:ind w:left="14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34"/>
        </w:tabs>
        <w:ind w:left="14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34"/>
        </w:tabs>
        <w:ind w:left="1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34"/>
        </w:tabs>
        <w:ind w:left="179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4"/>
        </w:tabs>
        <w:ind w:left="2156" w:hanging="1440"/>
      </w:pPr>
      <w:rPr>
        <w:rFonts w:cs="Times New Roman" w:hint="default"/>
      </w:rPr>
    </w:lvl>
  </w:abstractNum>
  <w:abstractNum w:abstractNumId="36" w15:restartNumberingAfterBreak="0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53752C"/>
    <w:multiLevelType w:val="multilevel"/>
    <w:tmpl w:val="ACFCD65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0" w15:restartNumberingAfterBreak="0">
    <w:nsid w:val="58C5514B"/>
    <w:multiLevelType w:val="multilevel"/>
    <w:tmpl w:val="8FECBBEE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 w15:restartNumberingAfterBreak="0">
    <w:nsid w:val="595B3039"/>
    <w:multiLevelType w:val="hybridMultilevel"/>
    <w:tmpl w:val="B77CBF80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16113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B7E3EE3"/>
    <w:multiLevelType w:val="hybridMultilevel"/>
    <w:tmpl w:val="7F80F880"/>
    <w:lvl w:ilvl="0" w:tplc="6630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E00D3"/>
    <w:multiLevelType w:val="hybridMultilevel"/>
    <w:tmpl w:val="0144CEE8"/>
    <w:lvl w:ilvl="0" w:tplc="898673F4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48F1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45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81D7B41"/>
    <w:multiLevelType w:val="hybridMultilevel"/>
    <w:tmpl w:val="B2E0B5CA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8" w15:restartNumberingAfterBreak="0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9" w15:restartNumberingAfterBreak="0">
    <w:nsid w:val="6E505408"/>
    <w:multiLevelType w:val="hybridMultilevel"/>
    <w:tmpl w:val="2C54E61A"/>
    <w:lvl w:ilvl="0" w:tplc="8FB22BA6">
      <w:start w:val="1"/>
      <w:numFmt w:val="decimal"/>
      <w:lvlText w:val="%1)"/>
      <w:lvlJc w:val="left"/>
      <w:pPr>
        <w:ind w:left="92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D036B6"/>
    <w:multiLevelType w:val="hybridMultilevel"/>
    <w:tmpl w:val="52CE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8"/>
  </w:num>
  <w:num w:numId="2">
    <w:abstractNumId w:val="5"/>
  </w:num>
  <w:num w:numId="3">
    <w:abstractNumId w:val="8"/>
  </w:num>
  <w:num w:numId="4">
    <w:abstractNumId w:val="37"/>
  </w:num>
  <w:num w:numId="5">
    <w:abstractNumId w:val="38"/>
  </w:num>
  <w:num w:numId="6">
    <w:abstractNumId w:val="50"/>
  </w:num>
  <w:num w:numId="7">
    <w:abstractNumId w:val="4"/>
  </w:num>
  <w:num w:numId="8">
    <w:abstractNumId w:val="47"/>
  </w:num>
  <w:num w:numId="9">
    <w:abstractNumId w:val="5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2"/>
  </w:num>
  <w:num w:numId="13">
    <w:abstractNumId w:val="18"/>
  </w:num>
  <w:num w:numId="14">
    <w:abstractNumId w:val="19"/>
  </w:num>
  <w:num w:numId="15">
    <w:abstractNumId w:val="24"/>
  </w:num>
  <w:num w:numId="16">
    <w:abstractNumId w:val="27"/>
  </w:num>
  <w:num w:numId="17">
    <w:abstractNumId w:val="3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2"/>
  </w:num>
  <w:num w:numId="21">
    <w:abstractNumId w:val="17"/>
  </w:num>
  <w:num w:numId="22">
    <w:abstractNumId w:val="34"/>
  </w:num>
  <w:num w:numId="23">
    <w:abstractNumId w:val="36"/>
  </w:num>
  <w:num w:numId="24">
    <w:abstractNumId w:val="23"/>
  </w:num>
  <w:num w:numId="25">
    <w:abstractNumId w:val="25"/>
  </w:num>
  <w:num w:numId="26">
    <w:abstractNumId w:val="53"/>
  </w:num>
  <w:num w:numId="27">
    <w:abstractNumId w:val="45"/>
  </w:num>
  <w:num w:numId="28">
    <w:abstractNumId w:val="13"/>
  </w:num>
  <w:num w:numId="2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3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6"/>
  </w:num>
  <w:num w:numId="39">
    <w:abstractNumId w:val="14"/>
  </w:num>
  <w:num w:numId="40">
    <w:abstractNumId w:val="44"/>
  </w:num>
  <w:num w:numId="41">
    <w:abstractNumId w:val="40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1"/>
  </w:num>
  <w:num w:numId="46">
    <w:abstractNumId w:val="28"/>
  </w:num>
  <w:num w:numId="47">
    <w:abstractNumId w:val="9"/>
  </w:num>
  <w:num w:numId="48">
    <w:abstractNumId w:val="33"/>
  </w:num>
  <w:num w:numId="49">
    <w:abstractNumId w:val="6"/>
  </w:num>
  <w:num w:numId="50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C9"/>
    <w:rsid w:val="00012E68"/>
    <w:rsid w:val="00022B79"/>
    <w:rsid w:val="00025689"/>
    <w:rsid w:val="00033968"/>
    <w:rsid w:val="0003465D"/>
    <w:rsid w:val="0003678D"/>
    <w:rsid w:val="00041107"/>
    <w:rsid w:val="00042AB2"/>
    <w:rsid w:val="00043FAD"/>
    <w:rsid w:val="00050401"/>
    <w:rsid w:val="000515DC"/>
    <w:rsid w:val="00055DBC"/>
    <w:rsid w:val="00061AFC"/>
    <w:rsid w:val="00065B74"/>
    <w:rsid w:val="00072A17"/>
    <w:rsid w:val="00073A91"/>
    <w:rsid w:val="00082308"/>
    <w:rsid w:val="000849B9"/>
    <w:rsid w:val="0008775C"/>
    <w:rsid w:val="000901D3"/>
    <w:rsid w:val="000A0592"/>
    <w:rsid w:val="000A76C0"/>
    <w:rsid w:val="000A7D71"/>
    <w:rsid w:val="000B7A5D"/>
    <w:rsid w:val="000C0082"/>
    <w:rsid w:val="000C3C03"/>
    <w:rsid w:val="000C6E29"/>
    <w:rsid w:val="000D38A2"/>
    <w:rsid w:val="000D3A67"/>
    <w:rsid w:val="000E0540"/>
    <w:rsid w:val="000E6392"/>
    <w:rsid w:val="000F0669"/>
    <w:rsid w:val="000F14EA"/>
    <w:rsid w:val="000F5451"/>
    <w:rsid w:val="000F59B0"/>
    <w:rsid w:val="00100EEF"/>
    <w:rsid w:val="0011016A"/>
    <w:rsid w:val="00112840"/>
    <w:rsid w:val="00112993"/>
    <w:rsid w:val="00112E55"/>
    <w:rsid w:val="00113C57"/>
    <w:rsid w:val="00116BA4"/>
    <w:rsid w:val="00117DF1"/>
    <w:rsid w:val="001417D0"/>
    <w:rsid w:val="00146450"/>
    <w:rsid w:val="00147EC8"/>
    <w:rsid w:val="00150C49"/>
    <w:rsid w:val="0015461E"/>
    <w:rsid w:val="001552E8"/>
    <w:rsid w:val="00160C16"/>
    <w:rsid w:val="0016411E"/>
    <w:rsid w:val="00164FF7"/>
    <w:rsid w:val="00174AA8"/>
    <w:rsid w:val="0017647B"/>
    <w:rsid w:val="00182B33"/>
    <w:rsid w:val="001A3113"/>
    <w:rsid w:val="001A54A3"/>
    <w:rsid w:val="001B1813"/>
    <w:rsid w:val="001B3969"/>
    <w:rsid w:val="001B629D"/>
    <w:rsid w:val="001D1833"/>
    <w:rsid w:val="001D54F8"/>
    <w:rsid w:val="001F3615"/>
    <w:rsid w:val="001F487A"/>
    <w:rsid w:val="00201138"/>
    <w:rsid w:val="00207A61"/>
    <w:rsid w:val="00213A78"/>
    <w:rsid w:val="002170F4"/>
    <w:rsid w:val="00223479"/>
    <w:rsid w:val="00225E31"/>
    <w:rsid w:val="0023052C"/>
    <w:rsid w:val="00233E86"/>
    <w:rsid w:val="00234D86"/>
    <w:rsid w:val="002355A7"/>
    <w:rsid w:val="00243207"/>
    <w:rsid w:val="00243497"/>
    <w:rsid w:val="002453A4"/>
    <w:rsid w:val="00246FA9"/>
    <w:rsid w:val="00247D2C"/>
    <w:rsid w:val="00251D18"/>
    <w:rsid w:val="00254D05"/>
    <w:rsid w:val="00257658"/>
    <w:rsid w:val="00257DA1"/>
    <w:rsid w:val="002612A5"/>
    <w:rsid w:val="002630D8"/>
    <w:rsid w:val="0026352E"/>
    <w:rsid w:val="002647FE"/>
    <w:rsid w:val="00264FA8"/>
    <w:rsid w:val="0026652D"/>
    <w:rsid w:val="00267090"/>
    <w:rsid w:val="00271415"/>
    <w:rsid w:val="002715A5"/>
    <w:rsid w:val="00275F17"/>
    <w:rsid w:val="002A3BDC"/>
    <w:rsid w:val="002A3C7B"/>
    <w:rsid w:val="002B55F2"/>
    <w:rsid w:val="002C2B0C"/>
    <w:rsid w:val="002C6512"/>
    <w:rsid w:val="002C762D"/>
    <w:rsid w:val="002D6059"/>
    <w:rsid w:val="002D699B"/>
    <w:rsid w:val="002D7F74"/>
    <w:rsid w:val="002F0AC2"/>
    <w:rsid w:val="002F2B1A"/>
    <w:rsid w:val="0030092F"/>
    <w:rsid w:val="0030307C"/>
    <w:rsid w:val="003067E7"/>
    <w:rsid w:val="0030755F"/>
    <w:rsid w:val="00307B70"/>
    <w:rsid w:val="00312C2C"/>
    <w:rsid w:val="003139A9"/>
    <w:rsid w:val="00316D12"/>
    <w:rsid w:val="00325802"/>
    <w:rsid w:val="00325B88"/>
    <w:rsid w:val="003279FC"/>
    <w:rsid w:val="00336D53"/>
    <w:rsid w:val="003370B7"/>
    <w:rsid w:val="00340F38"/>
    <w:rsid w:val="0034398D"/>
    <w:rsid w:val="0035007E"/>
    <w:rsid w:val="0035240D"/>
    <w:rsid w:val="00354B72"/>
    <w:rsid w:val="00367964"/>
    <w:rsid w:val="00372737"/>
    <w:rsid w:val="0037361D"/>
    <w:rsid w:val="00376265"/>
    <w:rsid w:val="00382E67"/>
    <w:rsid w:val="0038560A"/>
    <w:rsid w:val="00390AB0"/>
    <w:rsid w:val="003915F4"/>
    <w:rsid w:val="00393AEC"/>
    <w:rsid w:val="00395C54"/>
    <w:rsid w:val="003A6545"/>
    <w:rsid w:val="003B2921"/>
    <w:rsid w:val="003B4A06"/>
    <w:rsid w:val="003C3FA4"/>
    <w:rsid w:val="003C6BF4"/>
    <w:rsid w:val="003C7715"/>
    <w:rsid w:val="003D679C"/>
    <w:rsid w:val="003D6CF5"/>
    <w:rsid w:val="003F0975"/>
    <w:rsid w:val="003F1AD5"/>
    <w:rsid w:val="0041275F"/>
    <w:rsid w:val="00414C23"/>
    <w:rsid w:val="00417106"/>
    <w:rsid w:val="0042222B"/>
    <w:rsid w:val="0042508C"/>
    <w:rsid w:val="00427816"/>
    <w:rsid w:val="00437DEE"/>
    <w:rsid w:val="00456A93"/>
    <w:rsid w:val="0046492F"/>
    <w:rsid w:val="00477C79"/>
    <w:rsid w:val="00480077"/>
    <w:rsid w:val="004807C1"/>
    <w:rsid w:val="0048084F"/>
    <w:rsid w:val="00483E54"/>
    <w:rsid w:val="004879A3"/>
    <w:rsid w:val="004A3C7F"/>
    <w:rsid w:val="004A4663"/>
    <w:rsid w:val="004A74B2"/>
    <w:rsid w:val="004B0049"/>
    <w:rsid w:val="004B381C"/>
    <w:rsid w:val="004B7F3D"/>
    <w:rsid w:val="004C39BD"/>
    <w:rsid w:val="004C56CC"/>
    <w:rsid w:val="004E0BE8"/>
    <w:rsid w:val="004E60C5"/>
    <w:rsid w:val="004E7644"/>
    <w:rsid w:val="004F53B2"/>
    <w:rsid w:val="00500DCE"/>
    <w:rsid w:val="00500EA3"/>
    <w:rsid w:val="00506C1A"/>
    <w:rsid w:val="00514D04"/>
    <w:rsid w:val="00514F23"/>
    <w:rsid w:val="0052241F"/>
    <w:rsid w:val="00523117"/>
    <w:rsid w:val="00525448"/>
    <w:rsid w:val="00535908"/>
    <w:rsid w:val="00540AE5"/>
    <w:rsid w:val="00541F32"/>
    <w:rsid w:val="00546F67"/>
    <w:rsid w:val="00554CAE"/>
    <w:rsid w:val="005559E0"/>
    <w:rsid w:val="00557E6A"/>
    <w:rsid w:val="0056048B"/>
    <w:rsid w:val="00560E50"/>
    <w:rsid w:val="00560E7B"/>
    <w:rsid w:val="00567031"/>
    <w:rsid w:val="00570970"/>
    <w:rsid w:val="00570CB1"/>
    <w:rsid w:val="00574C2F"/>
    <w:rsid w:val="0057638E"/>
    <w:rsid w:val="00582065"/>
    <w:rsid w:val="00592E53"/>
    <w:rsid w:val="0059305D"/>
    <w:rsid w:val="005956A3"/>
    <w:rsid w:val="005A0860"/>
    <w:rsid w:val="005A0EEC"/>
    <w:rsid w:val="005B154A"/>
    <w:rsid w:val="005B6770"/>
    <w:rsid w:val="005C7264"/>
    <w:rsid w:val="005C7C35"/>
    <w:rsid w:val="005D7319"/>
    <w:rsid w:val="005F0940"/>
    <w:rsid w:val="005F41E8"/>
    <w:rsid w:val="005F6706"/>
    <w:rsid w:val="00613FAC"/>
    <w:rsid w:val="00616963"/>
    <w:rsid w:val="00622C46"/>
    <w:rsid w:val="00627373"/>
    <w:rsid w:val="00627BB5"/>
    <w:rsid w:val="00634D35"/>
    <w:rsid w:val="00634E20"/>
    <w:rsid w:val="00640AEB"/>
    <w:rsid w:val="006439FC"/>
    <w:rsid w:val="006445EF"/>
    <w:rsid w:val="0065508A"/>
    <w:rsid w:val="006625BF"/>
    <w:rsid w:val="0066389D"/>
    <w:rsid w:val="006659DC"/>
    <w:rsid w:val="006702CA"/>
    <w:rsid w:val="00671BFA"/>
    <w:rsid w:val="006746D5"/>
    <w:rsid w:val="00680032"/>
    <w:rsid w:val="00685B38"/>
    <w:rsid w:val="00686155"/>
    <w:rsid w:val="0068697C"/>
    <w:rsid w:val="00691F96"/>
    <w:rsid w:val="00695341"/>
    <w:rsid w:val="006A1D52"/>
    <w:rsid w:val="006A27C0"/>
    <w:rsid w:val="006A495B"/>
    <w:rsid w:val="006B1A62"/>
    <w:rsid w:val="006B29ED"/>
    <w:rsid w:val="006B391D"/>
    <w:rsid w:val="006B51D5"/>
    <w:rsid w:val="006B6507"/>
    <w:rsid w:val="006C0910"/>
    <w:rsid w:val="006D4743"/>
    <w:rsid w:val="006E06AF"/>
    <w:rsid w:val="006E3714"/>
    <w:rsid w:val="006E4851"/>
    <w:rsid w:val="006E5205"/>
    <w:rsid w:val="006F1468"/>
    <w:rsid w:val="006F5275"/>
    <w:rsid w:val="006F7E38"/>
    <w:rsid w:val="00701F51"/>
    <w:rsid w:val="00703B7B"/>
    <w:rsid w:val="00705AAC"/>
    <w:rsid w:val="00706ABA"/>
    <w:rsid w:val="007254FC"/>
    <w:rsid w:val="00733889"/>
    <w:rsid w:val="00734ABF"/>
    <w:rsid w:val="007364E9"/>
    <w:rsid w:val="007426D8"/>
    <w:rsid w:val="00742870"/>
    <w:rsid w:val="0074290B"/>
    <w:rsid w:val="0074352C"/>
    <w:rsid w:val="00747892"/>
    <w:rsid w:val="00747956"/>
    <w:rsid w:val="00756229"/>
    <w:rsid w:val="00757C36"/>
    <w:rsid w:val="0077424E"/>
    <w:rsid w:val="00775170"/>
    <w:rsid w:val="00776D96"/>
    <w:rsid w:val="00781B49"/>
    <w:rsid w:val="00785132"/>
    <w:rsid w:val="007862B7"/>
    <w:rsid w:val="007871F7"/>
    <w:rsid w:val="00787F91"/>
    <w:rsid w:val="00796B9D"/>
    <w:rsid w:val="007C3C54"/>
    <w:rsid w:val="007D1298"/>
    <w:rsid w:val="007D179F"/>
    <w:rsid w:val="007D2EC5"/>
    <w:rsid w:val="007E3CDD"/>
    <w:rsid w:val="007E5277"/>
    <w:rsid w:val="007E5320"/>
    <w:rsid w:val="007E57B7"/>
    <w:rsid w:val="007E7914"/>
    <w:rsid w:val="007F27A9"/>
    <w:rsid w:val="00803FF6"/>
    <w:rsid w:val="00804A7E"/>
    <w:rsid w:val="00805F56"/>
    <w:rsid w:val="008113B8"/>
    <w:rsid w:val="008123A1"/>
    <w:rsid w:val="00822391"/>
    <w:rsid w:val="00824D24"/>
    <w:rsid w:val="008272B1"/>
    <w:rsid w:val="008312AC"/>
    <w:rsid w:val="00841018"/>
    <w:rsid w:val="00846225"/>
    <w:rsid w:val="00846AD2"/>
    <w:rsid w:val="00850408"/>
    <w:rsid w:val="00850EDB"/>
    <w:rsid w:val="00851518"/>
    <w:rsid w:val="00855F14"/>
    <w:rsid w:val="00866E61"/>
    <w:rsid w:val="00870F3C"/>
    <w:rsid w:val="008727B4"/>
    <w:rsid w:val="008937FE"/>
    <w:rsid w:val="00893835"/>
    <w:rsid w:val="00895211"/>
    <w:rsid w:val="008954BD"/>
    <w:rsid w:val="008A1416"/>
    <w:rsid w:val="008A5795"/>
    <w:rsid w:val="008A5ED4"/>
    <w:rsid w:val="008B009D"/>
    <w:rsid w:val="008B505D"/>
    <w:rsid w:val="008D0368"/>
    <w:rsid w:val="008D162C"/>
    <w:rsid w:val="008D339F"/>
    <w:rsid w:val="008D3F4F"/>
    <w:rsid w:val="008D59B9"/>
    <w:rsid w:val="008D5B51"/>
    <w:rsid w:val="008F0C4A"/>
    <w:rsid w:val="00904F47"/>
    <w:rsid w:val="00911A31"/>
    <w:rsid w:val="009128EF"/>
    <w:rsid w:val="00915A40"/>
    <w:rsid w:val="00924288"/>
    <w:rsid w:val="00927678"/>
    <w:rsid w:val="00944B41"/>
    <w:rsid w:val="00955CC4"/>
    <w:rsid w:val="00960559"/>
    <w:rsid w:val="009658B0"/>
    <w:rsid w:val="009660A1"/>
    <w:rsid w:val="00974C39"/>
    <w:rsid w:val="00974E8C"/>
    <w:rsid w:val="0097531D"/>
    <w:rsid w:val="00982500"/>
    <w:rsid w:val="009835AB"/>
    <w:rsid w:val="00984AF6"/>
    <w:rsid w:val="00994437"/>
    <w:rsid w:val="00995E3B"/>
    <w:rsid w:val="009A1A5A"/>
    <w:rsid w:val="009B348B"/>
    <w:rsid w:val="009B7B9D"/>
    <w:rsid w:val="009D0A0B"/>
    <w:rsid w:val="009D17F7"/>
    <w:rsid w:val="009D25DB"/>
    <w:rsid w:val="009D58BE"/>
    <w:rsid w:val="009D60E4"/>
    <w:rsid w:val="009E530B"/>
    <w:rsid w:val="009E553E"/>
    <w:rsid w:val="009E5C3E"/>
    <w:rsid w:val="009F34E1"/>
    <w:rsid w:val="00A07A0F"/>
    <w:rsid w:val="00A16F01"/>
    <w:rsid w:val="00A206A8"/>
    <w:rsid w:val="00A22904"/>
    <w:rsid w:val="00A35A8C"/>
    <w:rsid w:val="00A41B5D"/>
    <w:rsid w:val="00A555B7"/>
    <w:rsid w:val="00A6172F"/>
    <w:rsid w:val="00A656B1"/>
    <w:rsid w:val="00A65DF8"/>
    <w:rsid w:val="00A72133"/>
    <w:rsid w:val="00A735FC"/>
    <w:rsid w:val="00A803D0"/>
    <w:rsid w:val="00A87DBC"/>
    <w:rsid w:val="00A9513F"/>
    <w:rsid w:val="00A95B2D"/>
    <w:rsid w:val="00A97AD5"/>
    <w:rsid w:val="00AA40F7"/>
    <w:rsid w:val="00AA471B"/>
    <w:rsid w:val="00AB4C1F"/>
    <w:rsid w:val="00AC33EF"/>
    <w:rsid w:val="00AC38FD"/>
    <w:rsid w:val="00AC3A80"/>
    <w:rsid w:val="00AC7C84"/>
    <w:rsid w:val="00AE3FAB"/>
    <w:rsid w:val="00AE7308"/>
    <w:rsid w:val="00AF471B"/>
    <w:rsid w:val="00AF5804"/>
    <w:rsid w:val="00B02203"/>
    <w:rsid w:val="00B0518D"/>
    <w:rsid w:val="00B07CA4"/>
    <w:rsid w:val="00B10651"/>
    <w:rsid w:val="00B114ED"/>
    <w:rsid w:val="00B1333A"/>
    <w:rsid w:val="00B33143"/>
    <w:rsid w:val="00B479E1"/>
    <w:rsid w:val="00B67A06"/>
    <w:rsid w:val="00B72424"/>
    <w:rsid w:val="00B76581"/>
    <w:rsid w:val="00B95CF4"/>
    <w:rsid w:val="00BA371B"/>
    <w:rsid w:val="00BA3EDB"/>
    <w:rsid w:val="00BA57F7"/>
    <w:rsid w:val="00BA6897"/>
    <w:rsid w:val="00BB75AE"/>
    <w:rsid w:val="00BD4CCB"/>
    <w:rsid w:val="00BD4F36"/>
    <w:rsid w:val="00BE08C9"/>
    <w:rsid w:val="00BF6288"/>
    <w:rsid w:val="00C035B4"/>
    <w:rsid w:val="00C037CC"/>
    <w:rsid w:val="00C05FDF"/>
    <w:rsid w:val="00C10164"/>
    <w:rsid w:val="00C128C4"/>
    <w:rsid w:val="00C149A2"/>
    <w:rsid w:val="00C16DF0"/>
    <w:rsid w:val="00C22AE0"/>
    <w:rsid w:val="00C24956"/>
    <w:rsid w:val="00C3011F"/>
    <w:rsid w:val="00C43ED3"/>
    <w:rsid w:val="00C531C7"/>
    <w:rsid w:val="00C56A42"/>
    <w:rsid w:val="00C61846"/>
    <w:rsid w:val="00C63E0C"/>
    <w:rsid w:val="00C677FA"/>
    <w:rsid w:val="00C70280"/>
    <w:rsid w:val="00C71ABA"/>
    <w:rsid w:val="00C71B24"/>
    <w:rsid w:val="00C74164"/>
    <w:rsid w:val="00C743D0"/>
    <w:rsid w:val="00C86931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4783"/>
    <w:rsid w:val="00CE5181"/>
    <w:rsid w:val="00CE64D5"/>
    <w:rsid w:val="00CE72C2"/>
    <w:rsid w:val="00CF2CBC"/>
    <w:rsid w:val="00D04239"/>
    <w:rsid w:val="00D17335"/>
    <w:rsid w:val="00D22D9F"/>
    <w:rsid w:val="00D25924"/>
    <w:rsid w:val="00D41659"/>
    <w:rsid w:val="00D4626F"/>
    <w:rsid w:val="00D46DCD"/>
    <w:rsid w:val="00D51CC9"/>
    <w:rsid w:val="00D52F29"/>
    <w:rsid w:val="00D5336B"/>
    <w:rsid w:val="00D56FAA"/>
    <w:rsid w:val="00D723DE"/>
    <w:rsid w:val="00D86D3F"/>
    <w:rsid w:val="00D93271"/>
    <w:rsid w:val="00D959F1"/>
    <w:rsid w:val="00D95FCE"/>
    <w:rsid w:val="00DA2CA2"/>
    <w:rsid w:val="00DA32F6"/>
    <w:rsid w:val="00DA45E3"/>
    <w:rsid w:val="00DB29DD"/>
    <w:rsid w:val="00DC3B78"/>
    <w:rsid w:val="00DC424C"/>
    <w:rsid w:val="00DD2FD6"/>
    <w:rsid w:val="00DD41B8"/>
    <w:rsid w:val="00DD4B87"/>
    <w:rsid w:val="00DE6FE7"/>
    <w:rsid w:val="00DE74D9"/>
    <w:rsid w:val="00E003EE"/>
    <w:rsid w:val="00E112B2"/>
    <w:rsid w:val="00E13446"/>
    <w:rsid w:val="00E20A7B"/>
    <w:rsid w:val="00E265BF"/>
    <w:rsid w:val="00E26AE8"/>
    <w:rsid w:val="00E2731E"/>
    <w:rsid w:val="00E32D21"/>
    <w:rsid w:val="00E3454C"/>
    <w:rsid w:val="00E439C7"/>
    <w:rsid w:val="00E4765F"/>
    <w:rsid w:val="00E61985"/>
    <w:rsid w:val="00E6340E"/>
    <w:rsid w:val="00E67BF7"/>
    <w:rsid w:val="00E81EA6"/>
    <w:rsid w:val="00E821C1"/>
    <w:rsid w:val="00E821D6"/>
    <w:rsid w:val="00E83B3E"/>
    <w:rsid w:val="00EA68A4"/>
    <w:rsid w:val="00EA74D3"/>
    <w:rsid w:val="00EB105E"/>
    <w:rsid w:val="00EB411A"/>
    <w:rsid w:val="00ED0EA0"/>
    <w:rsid w:val="00ED2687"/>
    <w:rsid w:val="00ED6A8E"/>
    <w:rsid w:val="00ED7D96"/>
    <w:rsid w:val="00EE4E99"/>
    <w:rsid w:val="00EE6B8C"/>
    <w:rsid w:val="00EF326C"/>
    <w:rsid w:val="00F0413A"/>
    <w:rsid w:val="00F14426"/>
    <w:rsid w:val="00F1485D"/>
    <w:rsid w:val="00F15606"/>
    <w:rsid w:val="00F1613E"/>
    <w:rsid w:val="00F1726F"/>
    <w:rsid w:val="00F227D4"/>
    <w:rsid w:val="00F26D03"/>
    <w:rsid w:val="00F272A8"/>
    <w:rsid w:val="00F31274"/>
    <w:rsid w:val="00F33390"/>
    <w:rsid w:val="00F35E80"/>
    <w:rsid w:val="00F44A05"/>
    <w:rsid w:val="00F52C9D"/>
    <w:rsid w:val="00F635F5"/>
    <w:rsid w:val="00F648A1"/>
    <w:rsid w:val="00F6712E"/>
    <w:rsid w:val="00F737B2"/>
    <w:rsid w:val="00F74C25"/>
    <w:rsid w:val="00F839B1"/>
    <w:rsid w:val="00F84CE6"/>
    <w:rsid w:val="00F915C7"/>
    <w:rsid w:val="00FB02F7"/>
    <w:rsid w:val="00FB196C"/>
    <w:rsid w:val="00FC1DE6"/>
    <w:rsid w:val="00FD0FDE"/>
    <w:rsid w:val="00FD6A46"/>
    <w:rsid w:val="00FE1FB5"/>
    <w:rsid w:val="00FE6A2E"/>
    <w:rsid w:val="00FF1C5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E0B98B5C-B6BA-47BA-9521-2614A441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22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  <w:style w:type="character" w:customStyle="1" w:styleId="list0020paragraphchar1">
    <w:name w:val="list_0020paragraph__char1"/>
    <w:basedOn w:val="Domylnaczcionkaakapitu"/>
    <w:rsid w:val="00B95CF4"/>
    <w:rPr>
      <w:rFonts w:ascii="Arial" w:hAnsi="Arial" w:cs="Arial" w:hint="default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E439C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9C7"/>
    <w:pPr>
      <w:widowControl w:val="0"/>
      <w:shd w:val="clear" w:color="auto" w:fill="FFFFFF"/>
      <w:spacing w:before="60" w:after="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E9FA-5412-436C-9848-5D3FABCF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 PIG-PIB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5</cp:revision>
  <dcterms:created xsi:type="dcterms:W3CDTF">2025-03-25T10:21:00Z</dcterms:created>
  <dcterms:modified xsi:type="dcterms:W3CDTF">2025-03-26T09:43:00Z</dcterms:modified>
</cp:coreProperties>
</file>